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A9" w:rsidRDefault="00EF73E2" w:rsidP="009D1DB4">
      <w:pPr>
        <w:pStyle w:val="a7"/>
        <w:spacing w:before="0" w:after="0"/>
        <w:ind w:firstLine="709"/>
        <w:jc w:val="both"/>
      </w:pPr>
      <w:r>
        <w:t xml:space="preserve"> </w:t>
      </w:r>
      <w:r w:rsidR="005C38A9">
        <w:t>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35"/>
        <w:gridCol w:w="1879"/>
        <w:gridCol w:w="877"/>
        <w:gridCol w:w="877"/>
        <w:gridCol w:w="878"/>
        <w:gridCol w:w="877"/>
        <w:gridCol w:w="878"/>
      </w:tblGrid>
      <w:tr w:rsidR="005C38A9" w:rsidRPr="00E96625" w:rsidTr="003B6A2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5C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5C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sz w:val="20"/>
                <w:szCs w:val="20"/>
              </w:rPr>
              <w:t>«Специальная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зация</w:t>
            </w:r>
            <w:r w:rsidRPr="005C38A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5C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3,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19,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1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1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1,00</w:t>
            </w:r>
          </w:p>
        </w:tc>
      </w:tr>
      <w:tr w:rsidR="005C38A9" w:rsidRPr="00E96625" w:rsidTr="003B6A27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E61C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E61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E61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13,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19,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1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1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1,00</w:t>
            </w:r>
          </w:p>
        </w:tc>
      </w:tr>
    </w:tbl>
    <w:p w:rsidR="005C38A9" w:rsidRDefault="005C38A9" w:rsidP="005C38A9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3E2">
          <w:rPr>
            <w:noProof/>
          </w:rPr>
          <w:t>12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EF73E2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AF8C-8F9B-4627-B6F7-F16BE554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0:41:00Z</dcterms:modified>
</cp:coreProperties>
</file>